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59073E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D28C1">
        <w:rPr>
          <w:rFonts w:ascii="Arial" w:eastAsia="Arial" w:hAnsi="Arial" w:cs="Arial"/>
          <w:b/>
          <w:i/>
          <w:color w:val="000000"/>
          <w:szCs w:val="24"/>
        </w:rPr>
        <w:t>1</w:t>
      </w:r>
      <w:r w:rsidR="004269FB">
        <w:rPr>
          <w:rFonts w:ascii="Arial" w:eastAsia="Arial" w:hAnsi="Arial" w:cs="Arial"/>
          <w:b/>
          <w:i/>
          <w:color w:val="000000"/>
          <w:szCs w:val="24"/>
        </w:rPr>
        <w:t>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FD794F">
        <w:rPr>
          <w:rFonts w:ascii="Arial" w:eastAsia="Arial" w:hAnsi="Arial" w:cs="Arial"/>
          <w:b/>
          <w:i/>
          <w:color w:val="000000"/>
          <w:szCs w:val="24"/>
        </w:rPr>
        <w:t>6</w:t>
      </w: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D794F" w:rsidRPr="00F8104D" w:rsidP="004D28C1" w14:paraId="4E13662A" w14:textId="45DCBF79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 </w:t>
      </w:r>
      <w:r w:rsidR="004269FB">
        <w:rPr>
          <w:rFonts w:ascii="Arial" w:hAnsi="Arial" w:cs="Arial"/>
          <w:szCs w:val="24"/>
        </w:rPr>
        <w:t>investigação e resolução do problema de vazamento de água na Rua Edison Barbosa da Silva, em frente ao número 92.</w:t>
      </w:r>
    </w:p>
    <w:p w:rsidR="001322FD" w:rsidP="00AD2344" w14:paraId="539A9122" w14:textId="0556243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FD794F">
        <w:rPr>
          <w:rFonts w:ascii="Arial" w:hAnsi="Arial" w:cs="Arial"/>
          <w:szCs w:val="24"/>
        </w:rPr>
        <w:t xml:space="preserve">A solicitação se justifica na medida em que </w:t>
      </w:r>
      <w:r w:rsidR="004269FB">
        <w:rPr>
          <w:rFonts w:ascii="Arial" w:hAnsi="Arial" w:cs="Arial"/>
          <w:szCs w:val="24"/>
        </w:rPr>
        <w:t>há dias o vazamento está ocorrendo gerando desperdício de água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13D82EB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17189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t xml:space="preserve">Sala de Sessões, </w:t>
      </w:r>
      <w:r w:rsidR="004269FB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e </w:t>
      </w:r>
      <w:r w:rsidR="00894AE2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6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4D60D4F"/>
    <w:p w:rsidR="00341EC0" w:rsidP="00601B0A" w14:paraId="63F5B238" w14:textId="6053C2F1"/>
    <w:p w:rsidR="00341EC0" w:rsidP="00601B0A" w14:paraId="4A3203A3" w14:textId="77777777"/>
    <w:p w:rsidR="00BE47E2" w14:paraId="228B658C" w14:textId="0D09079B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E75727E" w14:textId="59EDF649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5850890" cy="7800975"/>
            <wp:effectExtent l="0" t="0" r="0" b="9525"/>
            <wp:docPr id="59173085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4419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B7DB0"/>
    <w:rsid w:val="000D2BDC"/>
    <w:rsid w:val="00104AAA"/>
    <w:rsid w:val="001322FD"/>
    <w:rsid w:val="001536F5"/>
    <w:rsid w:val="0015657E"/>
    <w:rsid w:val="00156CF8"/>
    <w:rsid w:val="001A50BD"/>
    <w:rsid w:val="001C5396"/>
    <w:rsid w:val="001D0F05"/>
    <w:rsid w:val="00260E24"/>
    <w:rsid w:val="002A6EB7"/>
    <w:rsid w:val="002A7F65"/>
    <w:rsid w:val="002B04D8"/>
    <w:rsid w:val="002B42AD"/>
    <w:rsid w:val="003007FF"/>
    <w:rsid w:val="00341EC0"/>
    <w:rsid w:val="00386679"/>
    <w:rsid w:val="003E45FF"/>
    <w:rsid w:val="003E73B8"/>
    <w:rsid w:val="004131C6"/>
    <w:rsid w:val="004146D7"/>
    <w:rsid w:val="00421680"/>
    <w:rsid w:val="004269FB"/>
    <w:rsid w:val="004522EA"/>
    <w:rsid w:val="00460A32"/>
    <w:rsid w:val="00461F67"/>
    <w:rsid w:val="00470E19"/>
    <w:rsid w:val="00486FCF"/>
    <w:rsid w:val="004B2CC9"/>
    <w:rsid w:val="004C0571"/>
    <w:rsid w:val="004D28C1"/>
    <w:rsid w:val="004F10A4"/>
    <w:rsid w:val="0051286F"/>
    <w:rsid w:val="00582880"/>
    <w:rsid w:val="005947EB"/>
    <w:rsid w:val="005B065A"/>
    <w:rsid w:val="005B3D08"/>
    <w:rsid w:val="005B592E"/>
    <w:rsid w:val="005C7F6B"/>
    <w:rsid w:val="005D7CC2"/>
    <w:rsid w:val="00601B0A"/>
    <w:rsid w:val="0061296B"/>
    <w:rsid w:val="00626437"/>
    <w:rsid w:val="006329EC"/>
    <w:rsid w:val="00632FA0"/>
    <w:rsid w:val="006455D3"/>
    <w:rsid w:val="006815CF"/>
    <w:rsid w:val="006B4F63"/>
    <w:rsid w:val="006B6B92"/>
    <w:rsid w:val="006C41A4"/>
    <w:rsid w:val="006D1E9A"/>
    <w:rsid w:val="0072381D"/>
    <w:rsid w:val="00744ADB"/>
    <w:rsid w:val="007555F8"/>
    <w:rsid w:val="00755F68"/>
    <w:rsid w:val="00762762"/>
    <w:rsid w:val="00781DA6"/>
    <w:rsid w:val="007B03FB"/>
    <w:rsid w:val="007C290C"/>
    <w:rsid w:val="007F75A6"/>
    <w:rsid w:val="00800196"/>
    <w:rsid w:val="00803CBB"/>
    <w:rsid w:val="00822396"/>
    <w:rsid w:val="00894AE2"/>
    <w:rsid w:val="008C0270"/>
    <w:rsid w:val="008E7CDE"/>
    <w:rsid w:val="00913A6D"/>
    <w:rsid w:val="0097160D"/>
    <w:rsid w:val="00990AB8"/>
    <w:rsid w:val="009C2D61"/>
    <w:rsid w:val="009C747B"/>
    <w:rsid w:val="009F50DC"/>
    <w:rsid w:val="00A06CF2"/>
    <w:rsid w:val="00A07F93"/>
    <w:rsid w:val="00A74094"/>
    <w:rsid w:val="00A83A70"/>
    <w:rsid w:val="00AD2344"/>
    <w:rsid w:val="00AE6AEE"/>
    <w:rsid w:val="00AF5330"/>
    <w:rsid w:val="00B06D2F"/>
    <w:rsid w:val="00B15AE4"/>
    <w:rsid w:val="00B4377C"/>
    <w:rsid w:val="00B60EC8"/>
    <w:rsid w:val="00B644D1"/>
    <w:rsid w:val="00B64F9C"/>
    <w:rsid w:val="00B662F9"/>
    <w:rsid w:val="00BC0668"/>
    <w:rsid w:val="00BC5545"/>
    <w:rsid w:val="00BD2D04"/>
    <w:rsid w:val="00BE47E2"/>
    <w:rsid w:val="00C00C1E"/>
    <w:rsid w:val="00C0573F"/>
    <w:rsid w:val="00C36776"/>
    <w:rsid w:val="00C43035"/>
    <w:rsid w:val="00C46BC3"/>
    <w:rsid w:val="00C60406"/>
    <w:rsid w:val="00C64BDF"/>
    <w:rsid w:val="00C9530F"/>
    <w:rsid w:val="00CB4740"/>
    <w:rsid w:val="00CD6B58"/>
    <w:rsid w:val="00CF401E"/>
    <w:rsid w:val="00D421A7"/>
    <w:rsid w:val="00D503AC"/>
    <w:rsid w:val="00D62F85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63573"/>
    <w:rsid w:val="00E70753"/>
    <w:rsid w:val="00E83D39"/>
    <w:rsid w:val="00E95CE9"/>
    <w:rsid w:val="00EB6FD1"/>
    <w:rsid w:val="00F2309D"/>
    <w:rsid w:val="00F43D6B"/>
    <w:rsid w:val="00F71FA5"/>
    <w:rsid w:val="00F80F3B"/>
    <w:rsid w:val="00F8104D"/>
    <w:rsid w:val="00F84A7C"/>
    <w:rsid w:val="00FA58C2"/>
    <w:rsid w:val="00FB3D34"/>
    <w:rsid w:val="00FD79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5-08T14:55:00Z</dcterms:created>
  <dcterms:modified xsi:type="dcterms:W3CDTF">2026-05-08T14:55:00Z</dcterms:modified>
</cp:coreProperties>
</file>